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moso Estate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lan And Teresa Walk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moso Estate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moso Estate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moso Estate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moso Estate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moso Estate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